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Experienced data analyst with a strong background in transforming raw data into strategic insights to drive business growth. Skilled in data visualization, statistical modeling, and collaborating across functions to enhance application systems. Known for translating complex data into actionable narratives to support decision-making at a senior level. Seeking to leverage expertise in Java, Spring Boot, ReactJS, and RESTful APIs to contribute to the modernization and expansion of application systems within a dynamic technology environment.</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Developed interactive dashboards in Tableau for marketing and product teams, reducing report delivery time by 40%.</w:t>
        <w:br/>
        <w:t>- Analyzed A/B testing results for product features, helping increase user retention by 15%.</w:t>
        <w:br/>
        <w:t>- Collaborated with engineers to streamline data pipelines and improve data quality checks.</w:t>
      </w:r>
    </w:p>
    <w:p>
      <w:pPr>
        <w:pStyle w:val="ListBullet"/>
      </w:pPr>
      <w:r>
        <w:t>Business Intelligence Intern</w:t>
      </w:r>
    </w:p>
    <w:p>
      <w:pPr>
        <w:pStyle w:val="ListBullet"/>
      </w:pPr>
      <w:r>
        <w:t>Sunrise Retail Group, Remote</w:t>
      </w:r>
    </w:p>
    <w:p>
      <w:r>
        <w:t>Jan 2020 – May 2021</w:t>
      </w:r>
    </w:p>
    <w:p>
      <w:r>
        <w:t>- Built sales forecasting models using Python and Excel that improved monthly accuracy by 10%.</w:t>
        <w:br/>
        <w:t>- Consolidated 5 years of customer data from disparate sources into a centralized SQL database.</w:t>
        <w:br/>
        <w:t>- Supported KPI reporting for executive leadership, automating weekly reports.</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